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D6" w:rsidRPr="002C1ED6" w:rsidRDefault="002C1ED6" w:rsidP="002C1ED6">
      <w:pPr>
        <w:widowControl w:val="0"/>
        <w:tabs>
          <w:tab w:val="left" w:pos="7215"/>
        </w:tabs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РИЛОЖЕНИЕ 1</w:t>
      </w:r>
      <w:r w:rsidRPr="002C1ED6">
        <w:rPr>
          <w:rFonts w:ascii="Times New Roman" w:hAnsi="Times New Roman"/>
          <w:sz w:val="28"/>
          <w:szCs w:val="28"/>
        </w:rPr>
        <w:tab/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F21D06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F21D06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F21D06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 </w:t>
      </w:r>
    </w:p>
    <w:p w:rsid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 целевых показателей муниципальной программы </w:t>
      </w:r>
      <w:r w:rsidR="00F21D06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  <w:r w:rsidRPr="002C1ED6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  <w:r w:rsidR="00F21D06">
        <w:rPr>
          <w:rFonts w:ascii="Times New Roman" w:hAnsi="Times New Roman"/>
          <w:sz w:val="28"/>
          <w:szCs w:val="28"/>
        </w:rPr>
        <w:br/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F21D06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F21D06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"/>
        <w:gridCol w:w="1968"/>
        <w:gridCol w:w="1134"/>
        <w:gridCol w:w="993"/>
        <w:gridCol w:w="992"/>
        <w:gridCol w:w="1417"/>
        <w:gridCol w:w="1418"/>
        <w:gridCol w:w="1309"/>
      </w:tblGrid>
      <w:tr w:rsidR="002C1ED6" w:rsidRPr="002C1ED6" w:rsidTr="00C12119">
        <w:trPr>
          <w:jc w:val="center"/>
        </w:trPr>
        <w:tc>
          <w:tcPr>
            <w:tcW w:w="540" w:type="dxa"/>
            <w:gridSpan w:val="2"/>
            <w:vMerge w:val="restart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68" w:type="dxa"/>
            <w:vMerge w:val="restart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1134" w:type="dxa"/>
            <w:vMerge w:val="restart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129" w:type="dxa"/>
            <w:gridSpan w:val="5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Merge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1ED6" w:rsidRPr="002C1ED6" w:rsidRDefault="002C1ED6" w:rsidP="002C1ED6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Базовый год (отчетный)</w:t>
            </w:r>
          </w:p>
        </w:tc>
        <w:tc>
          <w:tcPr>
            <w:tcW w:w="992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417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одпрограммы</w:t>
            </w:r>
          </w:p>
        </w:tc>
        <w:tc>
          <w:tcPr>
            <w:tcW w:w="1418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одпрограммы</w:t>
            </w:r>
          </w:p>
        </w:tc>
        <w:tc>
          <w:tcPr>
            <w:tcW w:w="1309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Третий год реализации подпрограммы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  <w:vAlign w:val="center"/>
          </w:tcPr>
          <w:p w:rsidR="002C1ED6" w:rsidRPr="002C1ED6" w:rsidRDefault="002C1ED6" w:rsidP="00F2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F21D06">
              <w:rPr>
                <w:rFonts w:ascii="Times New Roman" w:hAnsi="Times New Roman"/>
                <w:sz w:val="28"/>
                <w:szCs w:val="28"/>
              </w:rPr>
              <w:t>Суровикинского муниципального района «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в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Суровикинско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м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м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F21D06">
              <w:rPr>
                <w:rFonts w:ascii="Times New Roman" w:hAnsi="Times New Roman"/>
                <w:sz w:val="28"/>
                <w:szCs w:val="28"/>
              </w:rPr>
              <w:t>е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2C1ED6" w:rsidRPr="002C1ED6" w:rsidRDefault="002C1ED6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3924E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, 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                       и спортом, 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br/>
              <w:t>в общей численности</w:t>
            </w:r>
          </w:p>
          <w:p w:rsidR="003D58F3" w:rsidRPr="002C1ED6" w:rsidRDefault="002C1ED6" w:rsidP="00D0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населения Суровикинского муниципального района </w:t>
            </w:r>
            <w:r w:rsidR="003924E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924EB">
              <w:rPr>
                <w:rFonts w:ascii="Times New Roman" w:hAnsi="Times New Roman"/>
                <w:sz w:val="28"/>
                <w:szCs w:val="28"/>
              </w:rPr>
              <w:lastRenderedPageBreak/>
              <w:t>возрасте 3-79 лет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</w:tcPr>
          <w:p w:rsidR="002C1ED6" w:rsidRPr="002C1ED6" w:rsidRDefault="0031183B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C1ED6" w:rsidRPr="002C1ED6" w:rsidRDefault="002C1ED6" w:rsidP="0031183B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  <w:r w:rsidR="00311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C1ED6" w:rsidRPr="002C1ED6" w:rsidRDefault="0002183C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C1ED6" w:rsidRPr="002C1ED6" w:rsidRDefault="0002183C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09" w:type="dxa"/>
          </w:tcPr>
          <w:p w:rsidR="002C1ED6" w:rsidRPr="002C1ED6" w:rsidRDefault="0002183C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  <w:vAlign w:val="center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Мероприятия в области физической культуры и спорта»                 </w:t>
            </w:r>
          </w:p>
        </w:tc>
      </w:tr>
      <w:tr w:rsidR="0031183B" w:rsidRPr="002C1ED6" w:rsidTr="00C12119">
        <w:trPr>
          <w:jc w:val="center"/>
        </w:trPr>
        <w:tc>
          <w:tcPr>
            <w:tcW w:w="524" w:type="dxa"/>
          </w:tcPr>
          <w:p w:rsidR="0031183B" w:rsidRPr="002C1ED6" w:rsidRDefault="0031183B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:rsidR="0031183B" w:rsidRPr="002C1ED6" w:rsidRDefault="0031183B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го муниципального района, 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</w:t>
            </w:r>
            <w:r w:rsidR="005A50B4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="005A50B4"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                       и спор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в общей численности</w:t>
            </w:r>
          </w:p>
          <w:p w:rsidR="0031183B" w:rsidRPr="002C1ED6" w:rsidRDefault="0031183B" w:rsidP="002C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населения Суровикинского муниципального района </w:t>
            </w:r>
            <w:r w:rsidR="003924EB">
              <w:rPr>
                <w:rFonts w:ascii="Times New Roman" w:hAnsi="Times New Roman"/>
                <w:sz w:val="28"/>
                <w:szCs w:val="28"/>
              </w:rPr>
              <w:t>в возрасте 3-79 лет</w:t>
            </w:r>
          </w:p>
        </w:tc>
        <w:tc>
          <w:tcPr>
            <w:tcW w:w="1134" w:type="dxa"/>
          </w:tcPr>
          <w:p w:rsidR="0031183B" w:rsidRPr="002C1ED6" w:rsidRDefault="0031183B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31183B" w:rsidRPr="002C1ED6" w:rsidRDefault="0031183B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31183B" w:rsidRPr="002C1ED6" w:rsidRDefault="0031183B" w:rsidP="0031183B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1183B" w:rsidRPr="002C1ED6" w:rsidRDefault="0002183C" w:rsidP="000218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1183B" w:rsidRPr="002C1ED6" w:rsidRDefault="0002183C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09" w:type="dxa"/>
          </w:tcPr>
          <w:p w:rsidR="0031183B" w:rsidRPr="002C1ED6" w:rsidRDefault="0002183C" w:rsidP="003118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:rsidR="002C1ED6" w:rsidRP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5A50B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уча</w:t>
            </w:r>
            <w:r w:rsidR="005A50B4">
              <w:rPr>
                <w:rFonts w:ascii="Times New Roman" w:hAnsi="Times New Roman"/>
                <w:sz w:val="28"/>
                <w:szCs w:val="28"/>
              </w:rPr>
              <w:t>ю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5A50B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уча</w:t>
            </w:r>
            <w:r w:rsidR="005A50B4">
              <w:rPr>
                <w:rFonts w:ascii="Times New Roman" w:hAnsi="Times New Roman"/>
                <w:sz w:val="28"/>
                <w:szCs w:val="28"/>
              </w:rPr>
              <w:t>ю</w:t>
            </w:r>
            <w:r w:rsidRPr="002C1ED6">
              <w:rPr>
                <w:rFonts w:ascii="Times New Roman" w:hAnsi="Times New Roman"/>
                <w:sz w:val="28"/>
                <w:szCs w:val="28"/>
              </w:rPr>
              <w:t>щихся и студентов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C1ED6" w:rsidRPr="002C1ED6" w:rsidRDefault="00BE77C5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992" w:type="dxa"/>
          </w:tcPr>
          <w:p w:rsidR="002C1ED6" w:rsidRPr="002C1ED6" w:rsidRDefault="002C1ED6" w:rsidP="00BE77C5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77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0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77C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7" w:type="dxa"/>
          </w:tcPr>
          <w:p w:rsidR="002C1ED6" w:rsidRPr="002C1ED6" w:rsidRDefault="00BE77C5" w:rsidP="002C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0A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C1ED6" w:rsidRPr="002C1ED6" w:rsidRDefault="00BE77C5" w:rsidP="0073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309" w:type="dxa"/>
          </w:tcPr>
          <w:p w:rsidR="002C1ED6" w:rsidRPr="002C1ED6" w:rsidRDefault="00BE77C5" w:rsidP="002C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bookmarkStart w:id="0" w:name="_GoBack"/>
            <w:bookmarkEnd w:id="0"/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</w:tcPr>
          <w:p w:rsid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по различным видам спорта</w:t>
            </w:r>
          </w:p>
          <w:p w:rsidR="00820745" w:rsidRPr="002C1ED6" w:rsidRDefault="00820745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2C1ED6" w:rsidRPr="002C1ED6" w:rsidRDefault="007306BD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2C1ED6" w:rsidRPr="002C1ED6" w:rsidRDefault="002C1ED6" w:rsidP="007306BD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306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2C1ED6" w:rsidRPr="002C1ED6" w:rsidRDefault="007306B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15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C1ED6" w:rsidRPr="002C1ED6" w:rsidRDefault="007306BD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15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2C1ED6" w:rsidRPr="002C1ED6" w:rsidRDefault="00FD1521" w:rsidP="00FD1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C1ED6" w:rsidRPr="002C1ED6" w:rsidTr="00C12119">
        <w:trPr>
          <w:jc w:val="center"/>
        </w:trPr>
        <w:tc>
          <w:tcPr>
            <w:tcW w:w="52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gridSpan w:val="2"/>
          </w:tcPr>
          <w:p w:rsidR="002C1ED6" w:rsidRPr="002C1ED6" w:rsidRDefault="002C1ED6" w:rsidP="002C1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D6">
              <w:rPr>
                <w:rFonts w:ascii="Times New Roman" w:hAnsi="Times New Roman"/>
                <w:sz w:val="28"/>
                <w:szCs w:val="28"/>
              </w:rPr>
              <w:t>Участие сборных команд района в соревнованиях различного уровня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2C1ED6" w:rsidRPr="002C1ED6" w:rsidRDefault="007306BD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2C1ED6" w:rsidRPr="002C1ED6" w:rsidRDefault="002C1ED6" w:rsidP="002C1ED6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55</w:t>
            </w:r>
          </w:p>
        </w:tc>
        <w:tc>
          <w:tcPr>
            <w:tcW w:w="1417" w:type="dxa"/>
          </w:tcPr>
          <w:p w:rsidR="002C1ED6" w:rsidRPr="002C1ED6" w:rsidRDefault="007306BD" w:rsidP="00FD1521">
            <w:pPr>
              <w:tabs>
                <w:tab w:val="left" w:pos="330"/>
                <w:tab w:val="center" w:pos="5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D15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C1ED6" w:rsidRPr="002C1ED6" w:rsidRDefault="00FD1521" w:rsidP="00ED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09" w:type="dxa"/>
          </w:tcPr>
          <w:p w:rsidR="002C1ED6" w:rsidRPr="002C1ED6" w:rsidRDefault="00FD1521" w:rsidP="00ED5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C1ED6" w:rsidRPr="002C1ED6" w:rsidTr="00C12119">
        <w:trPr>
          <w:jc w:val="center"/>
        </w:trPr>
        <w:tc>
          <w:tcPr>
            <w:tcW w:w="9771" w:type="dxa"/>
            <w:gridSpan w:val="9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</w:tr>
      <w:tr w:rsidR="002C1ED6" w:rsidRPr="002C1ED6" w:rsidTr="00C12119">
        <w:trPr>
          <w:jc w:val="center"/>
        </w:trPr>
        <w:tc>
          <w:tcPr>
            <w:tcW w:w="540" w:type="dxa"/>
            <w:gridSpan w:val="2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2C1ED6" w:rsidRPr="002C1ED6" w:rsidRDefault="002C1ED6" w:rsidP="002C1E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щеобразовательных учреждений Суровикинского муниципального района, систематически занимающихся физической культурой и спортом, в общей </w:t>
            </w:r>
            <w:proofErr w:type="gramStart"/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численности  обучающихся</w:t>
            </w:r>
            <w:proofErr w:type="gramEnd"/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  </w:t>
            </w:r>
          </w:p>
          <w:p w:rsidR="002C1ED6" w:rsidRPr="002C1ED6" w:rsidRDefault="002C1ED6" w:rsidP="002C1E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Суровикинского муниципального района</w:t>
            </w:r>
          </w:p>
        </w:tc>
        <w:tc>
          <w:tcPr>
            <w:tcW w:w="1134" w:type="dxa"/>
          </w:tcPr>
          <w:p w:rsidR="002C1ED6" w:rsidRPr="002C1ED6" w:rsidRDefault="002C1ED6" w:rsidP="002C1E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C1ED6" w:rsidRPr="002C1ED6" w:rsidRDefault="007306BD" w:rsidP="007306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2C1ED6" w:rsidRPr="002C1ED6" w:rsidRDefault="002C1ED6" w:rsidP="00BE77C5">
            <w:pPr>
              <w:pStyle w:val="ConsPlusCell"/>
              <w:ind w:left="-1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77C5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1417" w:type="dxa"/>
          </w:tcPr>
          <w:p w:rsidR="002C1ED6" w:rsidRPr="002C1ED6" w:rsidRDefault="00BE77C5" w:rsidP="00D061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2C1ED6" w:rsidRPr="002C1ED6" w:rsidRDefault="00BE77C5" w:rsidP="00ED5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09" w:type="dxa"/>
          </w:tcPr>
          <w:p w:rsidR="002C1ED6" w:rsidRPr="002C1ED6" w:rsidRDefault="00BE77C5" w:rsidP="00ED5C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Default="002C1ED6" w:rsidP="002C1ED6">
      <w:pPr>
        <w:widowControl w:val="0"/>
        <w:autoSpaceDE w:val="0"/>
        <w:autoSpaceDN w:val="0"/>
        <w:adjustRightInd w:val="0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C12119" w:rsidRPr="00C12119" w:rsidRDefault="00C12119" w:rsidP="00B77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98" w:rsidRDefault="00FD7A98" w:rsidP="00A64BBB">
      <w:pPr>
        <w:spacing w:after="0" w:line="240" w:lineRule="auto"/>
      </w:pPr>
      <w:r>
        <w:separator/>
      </w:r>
    </w:p>
  </w:endnote>
  <w:endnote w:type="continuationSeparator" w:id="0">
    <w:p w:rsidR="00FD7A98" w:rsidRDefault="00FD7A98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98" w:rsidRDefault="00FD7A98" w:rsidP="00A64BBB">
      <w:pPr>
        <w:spacing w:after="0" w:line="240" w:lineRule="auto"/>
      </w:pPr>
      <w:r>
        <w:separator/>
      </w:r>
    </w:p>
  </w:footnote>
  <w:footnote w:type="continuationSeparator" w:id="0">
    <w:p w:rsidR="00FD7A98" w:rsidRDefault="00FD7A98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77C5">
      <w:rPr>
        <w:noProof/>
      </w:rPr>
      <w:t>3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E779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DFF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7C5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59F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0CB3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D7A98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C8C3"/>
  <w15:chartTrackingRefBased/>
  <w15:docId w15:val="{FF863D2C-FD0E-44D1-A98F-99295E18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BBB4-585B-49A3-8339-6F13CFCA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4</cp:revision>
  <cp:lastPrinted>2020-01-16T09:45:00Z</cp:lastPrinted>
  <dcterms:created xsi:type="dcterms:W3CDTF">2019-12-26T06:14:00Z</dcterms:created>
  <dcterms:modified xsi:type="dcterms:W3CDTF">2020-01-16T09:45:00Z</dcterms:modified>
</cp:coreProperties>
</file>